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3F9D" w14:textId="77777777" w:rsidR="0061784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1</w:t>
      </w:r>
    </w:p>
    <w:p w14:paraId="0EE84EBE" w14:textId="77777777" w:rsidR="0061784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розпорядження міського голови</w:t>
      </w:r>
    </w:p>
    <w:p w14:paraId="0121874C" w14:textId="5B323DDC" w:rsidR="0061784E" w:rsidRPr="00993E82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99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3</w:t>
      </w:r>
      <w:r w:rsidR="00993E8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93E82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="00993E8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93E82">
        <w:rPr>
          <w:rFonts w:ascii="Times New Roman" w:eastAsia="Times New Roman" w:hAnsi="Times New Roman" w:cs="Times New Roman"/>
          <w:sz w:val="24"/>
          <w:szCs w:val="24"/>
          <w:lang w:val="en-US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93E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4</w:t>
      </w:r>
    </w:p>
    <w:p w14:paraId="7E5031E4" w14:textId="74315383" w:rsidR="0061784E" w:rsidRDefault="0061784E" w:rsidP="00081F06">
      <w:pPr>
        <w:spacing w:after="0" w:line="276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C952" w14:textId="77777777" w:rsidR="00AC5C12" w:rsidRDefault="00AC5C12" w:rsidP="00081F06">
      <w:pPr>
        <w:spacing w:after="0" w:line="276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79A8C" w14:textId="77777777" w:rsidR="005B034E" w:rsidRDefault="005B034E" w:rsidP="005B034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A53BE" w14:textId="330EA485" w:rsidR="008539EC" w:rsidRPr="008539EC" w:rsidRDefault="00AC5C12" w:rsidP="00BD5965">
      <w:pPr>
        <w:pStyle w:val="2"/>
        <w:keepNext w:val="0"/>
        <w:keepLines w:val="0"/>
        <w:spacing w:after="80"/>
        <w:jc w:val="center"/>
      </w:pPr>
      <w:r w:rsidRPr="00AC5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аспорт інформаційно-комунікаційної системи (ІКС)</w:t>
      </w:r>
    </w:p>
    <w:p w14:paraId="3B486D43" w14:textId="73F49292" w:rsidR="00AC5C12" w:rsidRPr="00AC5C12" w:rsidRDefault="00AC5C12" w:rsidP="00AC5C12">
      <w:pPr>
        <w:pStyle w:val="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5C12">
        <w:rPr>
          <w:rFonts w:ascii="Times New Roman" w:eastAsia="Times New Roman" w:hAnsi="Times New Roman" w:cs="Times New Roman"/>
          <w:i/>
          <w:iCs/>
          <w:color w:val="auto"/>
        </w:rPr>
        <w:t>*</w:t>
      </w:r>
      <w:r w:rsidRPr="00AC5C1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оформлюється і зберігається у комунального підприємства/установи, заповнюється відповідальною особою, яка виконує функції та завдання керівника з кіберзахисту</w:t>
      </w:r>
    </w:p>
    <w:p w14:paraId="788BACDA" w14:textId="635CD54B" w:rsidR="0039490B" w:rsidRDefault="0039490B" w:rsidP="005B03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F9335" w14:textId="77777777" w:rsidR="00BD5965" w:rsidRDefault="00BD5965" w:rsidP="005B03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855EB" w14:textId="026F46DA" w:rsidR="0060054B" w:rsidRDefault="0060054B" w:rsidP="00827B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AC5C12" w:rsidRPr="0060054B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а інформація</w:t>
      </w:r>
    </w:p>
    <w:p w14:paraId="01FDD092" w14:textId="77777777" w:rsidR="00BD5965" w:rsidRDefault="00BD5965" w:rsidP="00827B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BB9A9" w14:textId="77777777" w:rsidR="00D01D06" w:rsidRDefault="00D01D06" w:rsidP="0082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1. </w:t>
      </w:r>
      <w:r w:rsidR="00AC5C12" w:rsidRPr="0060054B">
        <w:rPr>
          <w:rFonts w:ascii="Times New Roman" w:eastAsia="Times New Roman" w:hAnsi="Times New Roman" w:cs="Times New Roman"/>
          <w:sz w:val="24"/>
          <w:szCs w:val="24"/>
        </w:rPr>
        <w:t>Найменування комунального підприємства/установи:</w:t>
      </w:r>
    </w:p>
    <w:p w14:paraId="641D6953" w14:textId="79A30CC0" w:rsidR="00AC5C12" w:rsidRPr="0060054B" w:rsidRDefault="00D01D06" w:rsidP="0082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</w:t>
      </w:r>
      <w:r w:rsidR="00AC5C12" w:rsidRPr="0060054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054B" w:rsidRPr="0060054B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AC5C12" w:rsidRPr="0060054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9CC5234" w14:textId="34DD9B4C" w:rsidR="00D01D06" w:rsidRDefault="00D01D06" w:rsidP="00D01D0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5C12" w:rsidRPr="00D01D06">
        <w:rPr>
          <w:rFonts w:ascii="Times New Roman" w:eastAsia="Times New Roman" w:hAnsi="Times New Roman" w:cs="Times New Roman"/>
          <w:sz w:val="24"/>
          <w:szCs w:val="24"/>
        </w:rPr>
        <w:t>Відповідальна особа, яка виконує функції та завдання керівника з кіберзахисту (ПІБ, посада, телефон):</w:t>
      </w:r>
      <w:r w:rsidR="0060054B" w:rsidRPr="00D01D0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  <w:r w:rsidR="00AC5C12" w:rsidRPr="00D01D06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="00AC5C12" w:rsidRPr="00D01D0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F86B8E8" w14:textId="091DADFB" w:rsidR="00AC5C12" w:rsidRPr="00D01D06" w:rsidRDefault="00AC5C12" w:rsidP="00D01D0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06">
        <w:rPr>
          <w:rFonts w:ascii="Times New Roman" w:eastAsia="Times New Roman" w:hAnsi="Times New Roman" w:cs="Times New Roman"/>
          <w:sz w:val="24"/>
          <w:szCs w:val="24"/>
        </w:rPr>
        <w:t>Технічний виконавець (штат/підрядник, контакти): _______________________</w:t>
      </w:r>
      <w:r w:rsidR="00D01D0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</w:t>
      </w:r>
      <w:r w:rsidRPr="00D01D0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9C393F6" w14:textId="5FD6ADD6" w:rsidR="00D01D06" w:rsidRDefault="00D01D06" w:rsidP="00D01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4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Контакт для реагування на інциденти (посада/ПІБ/телефон):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7A5837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6A67964" w14:textId="77777777" w:rsidR="00AD5D02" w:rsidRDefault="00AD5D02" w:rsidP="00D01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A444EB" w14:textId="2033581A" w:rsidR="00AD5D02" w:rsidRDefault="00AD5D02" w:rsidP="00D061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="00AC5C12">
        <w:rPr>
          <w:rFonts w:ascii="Times New Roman" w:eastAsia="Times New Roman" w:hAnsi="Times New Roman" w:cs="Times New Roman"/>
          <w:b/>
          <w:bCs/>
          <w:sz w:val="24"/>
          <w:szCs w:val="24"/>
        </w:rPr>
        <w:t>Склад ІКС та основні компоненти (за наявності зазначити кількість/назви)</w:t>
      </w:r>
    </w:p>
    <w:p w14:paraId="6CC7B136" w14:textId="77777777" w:rsidR="00BD5965" w:rsidRDefault="00BD5965" w:rsidP="00BD5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E62F4" w14:textId="6C4927F0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Сервери (фізичні/віртуальні): так/ні (кількість 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)</w:t>
      </w:r>
    </w:p>
    <w:p w14:paraId="46B2EE9C" w14:textId="4D8E1880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Робочі комп’ютери/ноутбуки: так/ні (кількість 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)</w:t>
      </w:r>
    </w:p>
    <w:p w14:paraId="41EE6F00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3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Електронна пошта (корпоративна/хмарна): так/ні (яка: ________)</w:t>
      </w:r>
    </w:p>
    <w:p w14:paraId="6170B41C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4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Облікові/профільні програми (бухгалтерія, медична ІС, диспетчеризація тощо): так/ні (які: ________)</w:t>
      </w:r>
    </w:p>
    <w:p w14:paraId="3A8CC320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5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Мережеве обладнання (маршрутизатор/комутатори/Wi‑Fi): так/ні</w:t>
      </w:r>
    </w:p>
    <w:p w14:paraId="3C8A1366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6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Система відеоспостереження (камери/VMS/NVR): так/ні</w:t>
      </w:r>
    </w:p>
    <w:p w14:paraId="15AAF0D0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7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Диспетчеризація/АСУТП/SCADA/контролери (для КП): так/ні (де саме: ________)</w:t>
      </w:r>
    </w:p>
    <w:p w14:paraId="2BC21435" w14:textId="5D6D1795" w:rsidR="00AC5C1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8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Хмарні/підрядні сервіси (хостинг, сервіси підтримки тощо): так/ні (які: _____</w:t>
      </w:r>
      <w:r w:rsidR="005D266A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_)</w:t>
      </w:r>
    </w:p>
    <w:p w14:paraId="52E5A74D" w14:textId="77777777" w:rsidR="00AC5C12" w:rsidRDefault="00AC5C12" w:rsidP="00D01D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7B543" w14:textId="7A764D96" w:rsidR="00AD5D02" w:rsidRDefault="00AC5C12" w:rsidP="00D061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Відомості про віддалений доступ</w:t>
      </w:r>
    </w:p>
    <w:p w14:paraId="278B6203" w14:textId="77777777" w:rsidR="00BD5965" w:rsidRDefault="00BD5965" w:rsidP="00BD5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F7B3DE" w14:textId="77777777" w:rsidR="00AD5D02" w:rsidRP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1. 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Чи надається віддалений доступ до ІКС/серверів/диспетчеризації: так/ні</w:t>
      </w:r>
    </w:p>
    <w:p w14:paraId="4E862FF9" w14:textId="77777777" w:rsidR="00AD5D02" w:rsidRP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2. 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Засіб/спосіб: VPN / інше (вказати) ____________</w:t>
      </w:r>
    </w:p>
    <w:p w14:paraId="13E2F62F" w14:textId="77777777" w:rsidR="00AD5D02" w:rsidRP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3. 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Наявність програм віддаленого доступу (AnyDesk/TeamViewer/аналогічні): так/ні (де використовується: ________)</w:t>
      </w:r>
    </w:p>
    <w:p w14:paraId="7F723C95" w14:textId="78B73A99" w:rsidR="00AC5C12" w:rsidRP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>3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Особи, які мають адміністративні права (посади/ПІБ): _________________________</w:t>
      </w:r>
    </w:p>
    <w:p w14:paraId="504BF117" w14:textId="77777777" w:rsidR="00AC5C12" w:rsidRDefault="00AC5C12" w:rsidP="00D01D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5FBEE" w14:textId="5052C2B6" w:rsidR="00AD5D02" w:rsidRDefault="00AC5C12" w:rsidP="00D061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Резервне копіювання</w:t>
      </w:r>
    </w:p>
    <w:p w14:paraId="1204B263" w14:textId="77777777" w:rsidR="00BD5965" w:rsidRDefault="00BD5965" w:rsidP="00BD5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7F00D" w14:textId="2FB9DDBD" w:rsidR="00AD5D02" w:rsidRPr="00AD5D02" w:rsidRDefault="00AD5D02" w:rsidP="00AD5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1. 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Що резервується (перелік): _____________________________________</w:t>
      </w:r>
      <w:r w:rsidR="007A5837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7BF7B73F" w14:textId="77777777" w:rsidR="00AD5D02" w:rsidRPr="00AD5D02" w:rsidRDefault="00AD5D02" w:rsidP="00AD5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2. </w:t>
      </w:r>
      <w:r w:rsidR="00AC5C12" w:rsidRPr="00AD5D02">
        <w:rPr>
          <w:rFonts w:ascii="Times New Roman" w:eastAsia="Times New Roman" w:hAnsi="Times New Roman" w:cs="Times New Roman"/>
          <w:sz w:val="24"/>
          <w:szCs w:val="24"/>
        </w:rPr>
        <w:t>Місце зберігання копій (локально/зовнішній носій/хмара): ____________________</w:t>
      </w:r>
    </w:p>
    <w:p w14:paraId="471CD8FC" w14:textId="7F15B72D" w:rsidR="00AC5C12" w:rsidRPr="00AD5D02" w:rsidRDefault="00AD5D02" w:rsidP="00AD5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 xml:space="preserve">Дата останнього тестового відновлення: </w:t>
      </w:r>
      <w:r w:rsidR="00AC5C1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72BB31" w14:textId="77777777" w:rsidR="00AC5C12" w:rsidRDefault="00AC5C12" w:rsidP="00D01D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9C2E2" w14:textId="07560A0F" w:rsidR="00467A24" w:rsidRPr="00467A24" w:rsidRDefault="00467A24" w:rsidP="00467A2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7A2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“</w:t>
      </w:r>
      <w:r w:rsidRPr="00467A24"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ження додатка 1</w:t>
      </w:r>
      <w:r w:rsidRPr="00467A24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54EB5DD9" w14:textId="77777777" w:rsidR="00467A24" w:rsidRDefault="00467A24" w:rsidP="00467A2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29510" w14:textId="71F387B3" w:rsidR="00AD5D02" w:rsidRDefault="00AC5C12" w:rsidP="00D061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Критичні процеси (послуги) та допустимий простій</w:t>
      </w:r>
    </w:p>
    <w:p w14:paraId="75912797" w14:textId="77777777" w:rsidR="00BD5965" w:rsidRDefault="00BD5965" w:rsidP="00BD5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C87554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D02">
        <w:rPr>
          <w:rFonts w:ascii="Times New Roman" w:eastAsia="Times New Roman" w:hAnsi="Times New Roman" w:cs="Times New Roman"/>
          <w:sz w:val="24"/>
          <w:szCs w:val="24"/>
          <w:lang w:val="uk-UA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____________________________ (допустимий простій: ___ год/днів)</w:t>
      </w:r>
    </w:p>
    <w:p w14:paraId="5AF1A65D" w14:textId="77777777" w:rsidR="00AD5D0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2. 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______________________________ (допустимий простій: ___ год/днів)</w:t>
      </w:r>
    </w:p>
    <w:p w14:paraId="207A78EA" w14:textId="01E4E187" w:rsidR="00AC5C12" w:rsidRDefault="00AD5D02" w:rsidP="00AD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9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3. </w:t>
      </w:r>
      <w:r w:rsidR="00AC5C12" w:rsidRPr="00BD596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 xml:space="preserve"> (допустимий простій: ___ год/днів)</w:t>
      </w:r>
    </w:p>
    <w:p w14:paraId="201B736C" w14:textId="5CA8C77C" w:rsidR="005B034E" w:rsidRDefault="005B034E" w:rsidP="00D01D06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9D529" w14:textId="78735C0F" w:rsidR="00BD5965" w:rsidRDefault="00BD5965" w:rsidP="00D01D06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FA74D" w14:textId="77777777" w:rsidR="00BD5965" w:rsidRDefault="00BD5965" w:rsidP="00D01D06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EABE" w14:textId="77777777" w:rsidR="005B034E" w:rsidRDefault="005B034E" w:rsidP="007A5837">
      <w:pPr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відділу інформаційних технологій</w:t>
      </w:r>
    </w:p>
    <w:p w14:paraId="36803E76" w14:textId="2831A76E" w:rsidR="005B034E" w:rsidRDefault="005B034E" w:rsidP="007A5837">
      <w:pPr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з питань доступу до публічної інформації               </w:t>
      </w:r>
      <w:r w:rsidR="007A5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59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Анастасія АРТЕМЕНКО</w:t>
      </w:r>
    </w:p>
    <w:p w14:paraId="70E8FA9F" w14:textId="77777777" w:rsidR="005B034E" w:rsidRDefault="005B034E" w:rsidP="007A58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00" w:after="30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FA3F" w14:textId="769F928E" w:rsidR="0061784E" w:rsidRDefault="0061784E" w:rsidP="005B034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784E" w:rsidSect="007A5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4476" w14:textId="77777777" w:rsidR="003E4AF3" w:rsidRDefault="003E4AF3">
      <w:pPr>
        <w:spacing w:after="0" w:line="240" w:lineRule="auto"/>
      </w:pPr>
      <w:r>
        <w:separator/>
      </w:r>
    </w:p>
  </w:endnote>
  <w:endnote w:type="continuationSeparator" w:id="0">
    <w:p w14:paraId="6690D115" w14:textId="77777777" w:rsidR="003E4AF3" w:rsidRDefault="003E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6CFBF5A-F524-443A-96D7-75AC8E242CB0}"/>
    <w:embedBold r:id="rId2" w:fontKey="{C633AF89-7AB5-47DD-93D8-BD4A7346136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CC08AAEE-3D4A-416F-888F-612C7AF9FEF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3840CE9F-2A1D-45E3-AAC2-266B6D2AB28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576D5A11-87F9-4F5E-9960-3C1910BFF0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70BE" w14:textId="77777777" w:rsidR="003E4AF3" w:rsidRDefault="003E4AF3">
      <w:pPr>
        <w:spacing w:after="0" w:line="240" w:lineRule="auto"/>
      </w:pPr>
      <w:r>
        <w:separator/>
      </w:r>
    </w:p>
  </w:footnote>
  <w:footnote w:type="continuationSeparator" w:id="0">
    <w:p w14:paraId="61649B5C" w14:textId="77777777" w:rsidR="003E4AF3" w:rsidRDefault="003E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2E512967" w:rsidR="006A7EF2" w:rsidRPr="0047211E" w:rsidRDefault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AAE16A7" w:rsidR="006A7EF2" w:rsidRPr="0047211E" w:rsidRDefault="0047211E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03A7F464" w:rsidR="006A7EF2" w:rsidRPr="0047211E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6C79"/>
    <w:multiLevelType w:val="multilevel"/>
    <w:tmpl w:val="6E948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F52F93"/>
    <w:multiLevelType w:val="multilevel"/>
    <w:tmpl w:val="CDEC7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D87221"/>
    <w:multiLevelType w:val="multilevel"/>
    <w:tmpl w:val="6466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6D5C20"/>
    <w:multiLevelType w:val="multilevel"/>
    <w:tmpl w:val="1E527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9E293D"/>
    <w:multiLevelType w:val="multilevel"/>
    <w:tmpl w:val="F1E2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A754CD"/>
    <w:multiLevelType w:val="multilevel"/>
    <w:tmpl w:val="0D1EA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E534E7"/>
    <w:multiLevelType w:val="multilevel"/>
    <w:tmpl w:val="99FC0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F2"/>
    <w:rsid w:val="00020B7B"/>
    <w:rsid w:val="00081F06"/>
    <w:rsid w:val="001112AF"/>
    <w:rsid w:val="0011227D"/>
    <w:rsid w:val="00265F28"/>
    <w:rsid w:val="00291246"/>
    <w:rsid w:val="00325503"/>
    <w:rsid w:val="0039490B"/>
    <w:rsid w:val="003D234F"/>
    <w:rsid w:val="003E4AF3"/>
    <w:rsid w:val="00467A24"/>
    <w:rsid w:val="0047211E"/>
    <w:rsid w:val="005410C1"/>
    <w:rsid w:val="005432CB"/>
    <w:rsid w:val="005B034E"/>
    <w:rsid w:val="005D266A"/>
    <w:rsid w:val="0060054B"/>
    <w:rsid w:val="0061784E"/>
    <w:rsid w:val="006A7EF2"/>
    <w:rsid w:val="007A5837"/>
    <w:rsid w:val="00827B44"/>
    <w:rsid w:val="00835460"/>
    <w:rsid w:val="008539EC"/>
    <w:rsid w:val="00993E82"/>
    <w:rsid w:val="009C7DCD"/>
    <w:rsid w:val="00A50B2B"/>
    <w:rsid w:val="00AC5C12"/>
    <w:rsid w:val="00AD0899"/>
    <w:rsid w:val="00AD5D02"/>
    <w:rsid w:val="00B35D70"/>
    <w:rsid w:val="00BD5965"/>
    <w:rsid w:val="00C512BE"/>
    <w:rsid w:val="00CF37E2"/>
    <w:rsid w:val="00D01D06"/>
    <w:rsid w:val="00D0617D"/>
    <w:rsid w:val="00D17579"/>
    <w:rsid w:val="00D763DD"/>
    <w:rsid w:val="00F7798C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3F9"/>
  <w15:docId w15:val="{4970BD70-6867-4E8B-ADB8-220A6DD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link w:val="a6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202"/>
  </w:style>
  <w:style w:type="paragraph" w:styleId="a7">
    <w:name w:val="footer"/>
    <w:link w:val="a8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202"/>
  </w:style>
  <w:style w:type="character" w:customStyle="1" w:styleId="20">
    <w:name w:val="Заголовок 2 Знак"/>
    <w:basedOn w:val="a0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2F6A41"/>
    <w:pPr>
      <w:spacing w:after="0" w:line="240" w:lineRule="auto"/>
    </w:pPr>
    <w:rPr>
      <w:rFonts w:cs="Times New Roman"/>
    </w:rPr>
  </w:style>
  <w:style w:type="paragraph" w:styleId="aa">
    <w:name w:val="Normal (Web)"/>
    <w:uiPriority w:val="99"/>
    <w:semiHidden/>
    <w:unhideWhenUsed/>
    <w:rsid w:val="0053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fAZYyHuw5unkkIxkcRCebof1Ww==">CgMxLjAyCGguZ2pkZ3hzMg5oLmdoNzNjb28yYzBvaTINaC51cjZ0YW5hcGV4aDIOaC5mYzZudXZhdm03Z20yDmgueTBtYWZudTF1dmVjMg5oLjI5bDZ2aXExdDBmazIOaC42ZHFnMDdhbWN5YWQyDmguc21keG9wcTlndGg5Mg5oLjV5NzhlY3V6Z3pjMzIOaC54bGZvZXJqNXN0cXoyDmguOXRldWtpa2VxdWdvMg5oLms4M3RmeTI2dTVxdDIOaC45anlta2Fwbmc0dnA4AHIhMVRJRkIzUnQxTDFmckRNS3BzQVVuR1loQTlLM2lNVXB2</go:docsCustomData>
</go:gDocsCustomXmlDataStorage>
</file>

<file path=customXml/itemProps1.xml><?xml version="1.0" encoding="utf-8"?>
<ds:datastoreItem xmlns:ds="http://schemas.openxmlformats.org/officeDocument/2006/customXml" ds:itemID="{AF2DA045-755E-45CB-9E7D-81B8F1329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Admin</cp:lastModifiedBy>
  <cp:revision>22</cp:revision>
  <cp:lastPrinted>2026-01-27T08:52:00Z</cp:lastPrinted>
  <dcterms:created xsi:type="dcterms:W3CDTF">2021-12-02T09:13:00Z</dcterms:created>
  <dcterms:modified xsi:type="dcterms:W3CDTF">2026-03-03T13:26:00Z</dcterms:modified>
</cp:coreProperties>
</file>